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50D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4C3CCD" w:rsidRPr="004C3CCD">
        <w:rPr>
          <w:b/>
          <w:i/>
          <w:sz w:val="22"/>
          <w:szCs w:val="22"/>
        </w:rPr>
        <w:t>Povalačová</w:t>
      </w:r>
      <w:proofErr w:type="spellEnd"/>
      <w:r w:rsidR="004C3CCD" w:rsidRPr="004C3CCD">
        <w:rPr>
          <w:b/>
          <w:i/>
          <w:sz w:val="22"/>
          <w:szCs w:val="22"/>
        </w:rPr>
        <w:t xml:space="preserve"> Lucie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950D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56A5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56A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C3CCD" w:rsidRPr="004C3CCD">
        <w:rPr>
          <w:b/>
          <w:i/>
          <w:sz w:val="22"/>
          <w:szCs w:val="22"/>
        </w:rPr>
        <w:t>Ekologické zemědělství a jeho vliv na rozvoj venkova v mikroregionu Hornolideč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b/>
                <w:snapToGrid w:val="0"/>
                <w:color w:val="000000"/>
              </w:rPr>
            </w:r>
            <w:r w:rsidR="00595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b/>
                <w:snapToGrid w:val="0"/>
                <w:color w:val="000000"/>
              </w:rPr>
            </w:r>
            <w:r w:rsidR="00595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b/>
                <w:snapToGrid w:val="0"/>
                <w:color w:val="000000"/>
              </w:rPr>
            </w:r>
            <w:r w:rsidR="00595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b/>
                <w:snapToGrid w:val="0"/>
                <w:color w:val="000000"/>
              </w:rPr>
            </w:r>
            <w:r w:rsidR="00595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b/>
                <w:snapToGrid w:val="0"/>
                <w:color w:val="000000"/>
              </w:rPr>
            </w:r>
            <w:r w:rsidR="00595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b/>
                <w:snapToGrid w:val="0"/>
                <w:color w:val="000000"/>
              </w:rPr>
            </w:r>
            <w:r w:rsidR="005950D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50DD">
              <w:rPr>
                <w:snapToGrid w:val="0"/>
                <w:color w:val="000000"/>
              </w:rPr>
            </w:r>
            <w:r w:rsidR="005950D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731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731F6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A5648" w:rsidRPr="00DA5648" w:rsidRDefault="001C1C93" w:rsidP="00DA564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5648" w:rsidRPr="00DA5648">
        <w:rPr>
          <w:i/>
        </w:rPr>
        <w:t>Studentka Lucie Povalačová se ve své práci zabývá problematikou ekologického zemědělství jako faktoru vlivu rozvoje venkova. Těžištěm návrhové části práce je návrh projektu bourárny masa pro jednu ze společností, s jejímž představitelem studentka hovořila. Práci vytýkám jasnou návaznost kapitol praktické části a návrhové části. Návrhová část je zpracována dobře, ovšem jakým způsobem se k ní vztahuje socioekonomická analýza mikroregionu a rozhovor s představiteli zemědělských subjektů není jasné. Samotný projekt je zpracován kvalitně s pouze menšími nedostatky, na které reagují otázky k obhajobě.</w:t>
      </w:r>
    </w:p>
    <w:p w:rsidR="00DA5648" w:rsidRPr="00DA5648" w:rsidRDefault="00DA5648" w:rsidP="00DA5648">
      <w:pPr>
        <w:rPr>
          <w:i/>
        </w:rPr>
      </w:pPr>
    </w:p>
    <w:p w:rsidR="00DA5648" w:rsidRPr="00DA5648" w:rsidRDefault="00DA5648" w:rsidP="00DA5648">
      <w:pPr>
        <w:rPr>
          <w:i/>
        </w:rPr>
      </w:pPr>
    </w:p>
    <w:p w:rsidR="00DA5648" w:rsidRPr="00DA5648" w:rsidRDefault="00DA5648" w:rsidP="00DA5648">
      <w:pPr>
        <w:rPr>
          <w:i/>
        </w:rPr>
      </w:pPr>
      <w:r w:rsidRPr="00DA5648">
        <w:rPr>
          <w:i/>
        </w:rPr>
        <w:t>Na základě jakého kritéria byli vybráni představitelé zemědělských subjektů pro rozhovory?</w:t>
      </w:r>
    </w:p>
    <w:p w:rsidR="00845B98" w:rsidRPr="00AE58C9" w:rsidRDefault="00DA5648" w:rsidP="00DA5648">
      <w:pPr>
        <w:rPr>
          <w:i/>
        </w:rPr>
      </w:pPr>
      <w:r w:rsidRPr="00DA5648">
        <w:rPr>
          <w:i/>
        </w:rPr>
        <w:t>Vysvětlete vztah mezi harmonogramem projektu, plánovaným na 13 měsíců, a výsledky aplikace metody kritické cesty (14 měsíců)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50DD">
        <w:rPr>
          <w:i/>
        </w:rPr>
      </w:r>
      <w:r w:rsidR="005950D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50DD">
        <w:rPr>
          <w:i/>
        </w:rPr>
      </w:r>
      <w:r w:rsidR="005950D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A6B7E">
        <w:rPr>
          <w:i/>
          <w:noProof/>
        </w:rPr>
        <w:t>19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50D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DD" w:rsidRDefault="005950DD">
      <w:r>
        <w:separator/>
      </w:r>
    </w:p>
  </w:endnote>
  <w:endnote w:type="continuationSeparator" w:id="0">
    <w:p w:rsidR="005950DD" w:rsidRDefault="0059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DD" w:rsidRDefault="005950DD">
      <w:r>
        <w:separator/>
      </w:r>
    </w:p>
  </w:footnote>
  <w:footnote w:type="continuationSeparator" w:id="0">
    <w:p w:rsidR="005950DD" w:rsidRDefault="005950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31F6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C3CCD"/>
    <w:rsid w:val="004F54EE"/>
    <w:rsid w:val="005306E6"/>
    <w:rsid w:val="005358E6"/>
    <w:rsid w:val="00566326"/>
    <w:rsid w:val="00580F5F"/>
    <w:rsid w:val="005910F7"/>
    <w:rsid w:val="00591991"/>
    <w:rsid w:val="005950DD"/>
    <w:rsid w:val="005A16E2"/>
    <w:rsid w:val="005A3124"/>
    <w:rsid w:val="005B2F76"/>
    <w:rsid w:val="005C64F3"/>
    <w:rsid w:val="005E1278"/>
    <w:rsid w:val="005F755D"/>
    <w:rsid w:val="0060527D"/>
    <w:rsid w:val="00636245"/>
    <w:rsid w:val="0065371C"/>
    <w:rsid w:val="006671D8"/>
    <w:rsid w:val="006A6B7E"/>
    <w:rsid w:val="006E1490"/>
    <w:rsid w:val="006F05D0"/>
    <w:rsid w:val="0071036F"/>
    <w:rsid w:val="00727728"/>
    <w:rsid w:val="00731DE7"/>
    <w:rsid w:val="00733DE5"/>
    <w:rsid w:val="007358A5"/>
    <w:rsid w:val="00747CA6"/>
    <w:rsid w:val="00750650"/>
    <w:rsid w:val="00762294"/>
    <w:rsid w:val="007629E8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1A16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498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A5648"/>
    <w:rsid w:val="00DC56A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0C32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811D44-8B83-4E9D-97E0-B8E4CFE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23:00Z</cp:lastPrinted>
  <dcterms:created xsi:type="dcterms:W3CDTF">2016-04-22T13:24:00Z</dcterms:created>
  <dcterms:modified xsi:type="dcterms:W3CDTF">2016-04-22T13:24:00Z</dcterms:modified>
</cp:coreProperties>
</file>